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谈炒作之道  卖点炮制实战</w:t>
      </w:r>
    </w:p>
    <w:p>
      <w:r>
        <w:t>作者：叶周著</w:t>
      </w:r>
    </w:p>
    <w:p>
      <w:r>
        <w:t>出版社：北京：中国时代经济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在清华谈炒作之道  卖点炮制实战 评论地址：https://www.jiaokey.com/book/detail/119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